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10273A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F53CE8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10273A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1.04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0C1DB1">
        <w:rPr>
          <w:sz w:val="26"/>
        </w:rPr>
        <w:t>6</w:t>
      </w:r>
      <w:r w:rsidR="000C1DB1">
        <w:rPr>
          <w:sz w:val="26"/>
        </w:rPr>
        <w:tab/>
      </w:r>
      <w:proofErr w:type="spellStart"/>
      <w:r w:rsidR="00522E6E">
        <w:rPr>
          <w:sz w:val="26"/>
        </w:rPr>
        <w:t>г.Норильск</w:t>
      </w:r>
      <w:proofErr w:type="spellEnd"/>
      <w:r w:rsidR="000C1DB1">
        <w:rPr>
          <w:sz w:val="26"/>
        </w:rPr>
        <w:tab/>
      </w:r>
      <w:r>
        <w:rPr>
          <w:sz w:val="26"/>
        </w:rPr>
        <w:t>№ 203</w:t>
      </w:r>
    </w:p>
    <w:p w:rsidR="00E2531D" w:rsidRDefault="00E2531D">
      <w:pPr>
        <w:pStyle w:val="a4"/>
        <w:jc w:val="both"/>
        <w:rPr>
          <w:sz w:val="26"/>
        </w:rPr>
      </w:pPr>
    </w:p>
    <w:p w:rsidR="00F95BEC" w:rsidRDefault="00F95BEC">
      <w:pPr>
        <w:pStyle w:val="a4"/>
        <w:jc w:val="both"/>
        <w:rPr>
          <w:sz w:val="26"/>
        </w:rPr>
      </w:pPr>
    </w:p>
    <w:p w:rsidR="00F53CE8" w:rsidRDefault="002312F0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53CE8">
        <w:rPr>
          <w:sz w:val="26"/>
        </w:rPr>
        <w:t>подготовке документации</w:t>
      </w:r>
    </w:p>
    <w:p w:rsidR="0017288B" w:rsidRPr="00522E6E" w:rsidRDefault="00F53CE8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по планировке территории</w:t>
      </w:r>
      <w:r w:rsidR="00302651">
        <w:rPr>
          <w:sz w:val="26"/>
        </w:rPr>
        <w:t xml:space="preserve">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17288B">
      <w:pPr>
        <w:pStyle w:val="a4"/>
        <w:ind w:firstLine="720"/>
        <w:jc w:val="both"/>
        <w:rPr>
          <w:sz w:val="26"/>
        </w:rPr>
      </w:pPr>
    </w:p>
    <w:p w:rsidR="00E2531D" w:rsidRDefault="00731A8D" w:rsidP="00D11021">
      <w:pPr>
        <w:pStyle w:val="a4"/>
        <w:ind w:firstLine="709"/>
        <w:jc w:val="both"/>
        <w:rPr>
          <w:sz w:val="26"/>
        </w:rPr>
      </w:pPr>
      <w:r>
        <w:rPr>
          <w:sz w:val="26"/>
        </w:rPr>
        <w:t xml:space="preserve">В связи с </w:t>
      </w:r>
      <w:r w:rsidR="00F04CE4">
        <w:rPr>
          <w:sz w:val="26"/>
        </w:rPr>
        <w:t>поступлением предложени</w:t>
      </w:r>
      <w:r w:rsidR="00B334D3">
        <w:rPr>
          <w:sz w:val="26"/>
        </w:rPr>
        <w:t>я</w:t>
      </w:r>
      <w:r w:rsidR="00F04CE4">
        <w:rPr>
          <w:sz w:val="26"/>
        </w:rPr>
        <w:t xml:space="preserve"> </w:t>
      </w:r>
      <w:r w:rsidR="00ED7BB5">
        <w:rPr>
          <w:sz w:val="26"/>
        </w:rPr>
        <w:t xml:space="preserve">от </w:t>
      </w:r>
      <w:r w:rsidR="00B82B04" w:rsidRPr="00B82B04">
        <w:rPr>
          <w:sz w:val="26"/>
        </w:rPr>
        <w:t>М</w:t>
      </w:r>
      <w:r w:rsidR="00B82B04">
        <w:rPr>
          <w:sz w:val="26"/>
        </w:rPr>
        <w:t>униципального казенного учреждения</w:t>
      </w:r>
      <w:r w:rsidR="00B82B04" w:rsidRPr="00B82B04">
        <w:rPr>
          <w:sz w:val="26"/>
        </w:rPr>
        <w:t xml:space="preserve"> «Управление по содержанию и строительству автомобильных дорог г</w:t>
      </w:r>
      <w:r w:rsidR="00B82B04">
        <w:rPr>
          <w:sz w:val="26"/>
        </w:rPr>
        <w:t>орода </w:t>
      </w:r>
      <w:r w:rsidR="00B82B04" w:rsidRPr="00B82B04">
        <w:rPr>
          <w:sz w:val="26"/>
        </w:rPr>
        <w:t>Норильска»</w:t>
      </w:r>
      <w:r w:rsidR="00B82B04">
        <w:rPr>
          <w:sz w:val="26"/>
        </w:rPr>
        <w:t xml:space="preserve"> (далее – МКУ </w:t>
      </w:r>
      <w:r w:rsidR="00B82B04" w:rsidRPr="00B82B04">
        <w:rPr>
          <w:sz w:val="26"/>
        </w:rPr>
        <w:t>«Управление по содержанию и строительству автомобильных дорог г</w:t>
      </w:r>
      <w:r w:rsidR="00B82B04">
        <w:rPr>
          <w:sz w:val="26"/>
        </w:rPr>
        <w:t>орода </w:t>
      </w:r>
      <w:r w:rsidR="00B82B04" w:rsidRPr="00B82B04">
        <w:rPr>
          <w:sz w:val="26"/>
        </w:rPr>
        <w:t>Норильска»</w:t>
      </w:r>
      <w:r w:rsidR="00B82B04">
        <w:rPr>
          <w:sz w:val="26"/>
        </w:rPr>
        <w:t>)</w:t>
      </w:r>
      <w:r w:rsidR="00575CB9">
        <w:rPr>
          <w:sz w:val="26"/>
        </w:rPr>
        <w:t xml:space="preserve"> </w:t>
      </w:r>
      <w:r w:rsidR="00F04CE4">
        <w:rPr>
          <w:sz w:val="26"/>
        </w:rPr>
        <w:t xml:space="preserve">о </w:t>
      </w:r>
      <w:r w:rsidR="00B334D3">
        <w:rPr>
          <w:sz w:val="26"/>
        </w:rPr>
        <w:t>подготовке документации по планировке т</w:t>
      </w:r>
      <w:r w:rsidR="00AE0FCF">
        <w:rPr>
          <w:sz w:val="26"/>
        </w:rPr>
        <w:t>ерритории</w:t>
      </w:r>
      <w:r w:rsidR="00B04151">
        <w:rPr>
          <w:sz w:val="26"/>
        </w:rPr>
        <w:t>,</w:t>
      </w:r>
      <w:r w:rsidR="00AE0FCF">
        <w:rPr>
          <w:sz w:val="26"/>
        </w:rPr>
        <w:t xml:space="preserve"> </w:t>
      </w:r>
      <w:r w:rsidR="00B82B04" w:rsidRPr="00B82B04">
        <w:rPr>
          <w:sz w:val="26"/>
        </w:rPr>
        <w:t>предназначенной для размещения автомобильных дорог общего пользования</w:t>
      </w:r>
      <w:r w:rsidR="00B04151">
        <w:rPr>
          <w:sz w:val="26"/>
        </w:rPr>
        <w:t xml:space="preserve"> местного значения</w:t>
      </w:r>
      <w:r w:rsidR="00B82B04" w:rsidRPr="00B82B04">
        <w:rPr>
          <w:sz w:val="26"/>
        </w:rPr>
        <w:t xml:space="preserve"> муниципально</w:t>
      </w:r>
      <w:r w:rsidR="00B04151">
        <w:rPr>
          <w:sz w:val="26"/>
        </w:rPr>
        <w:t>го</w:t>
      </w:r>
      <w:r w:rsidR="00B82B04" w:rsidRPr="00B82B04">
        <w:rPr>
          <w:sz w:val="26"/>
        </w:rPr>
        <w:t xml:space="preserve"> образовани</w:t>
      </w:r>
      <w:r w:rsidR="00B04151">
        <w:rPr>
          <w:sz w:val="26"/>
        </w:rPr>
        <w:t>я</w:t>
      </w:r>
      <w:r w:rsidR="00B82B04" w:rsidRPr="00B82B04">
        <w:rPr>
          <w:sz w:val="26"/>
        </w:rPr>
        <w:t xml:space="preserve"> город Норильск</w:t>
      </w:r>
      <w:r w:rsidR="00B04151">
        <w:rPr>
          <w:sz w:val="26"/>
        </w:rPr>
        <w:t xml:space="preserve"> по</w:t>
      </w:r>
      <w:r w:rsidR="00B82B04" w:rsidRPr="00B82B04">
        <w:rPr>
          <w:sz w:val="26"/>
        </w:rPr>
        <w:t xml:space="preserve"> район</w:t>
      </w:r>
      <w:r w:rsidR="00B04151">
        <w:rPr>
          <w:sz w:val="26"/>
        </w:rPr>
        <w:t>у</w:t>
      </w:r>
      <w:r w:rsidR="00B82B04" w:rsidRPr="00B82B04">
        <w:rPr>
          <w:sz w:val="26"/>
        </w:rPr>
        <w:t xml:space="preserve"> </w:t>
      </w:r>
      <w:r w:rsidR="00B82B04">
        <w:rPr>
          <w:sz w:val="26"/>
        </w:rPr>
        <w:t>Центральный</w:t>
      </w:r>
      <w:r w:rsidR="00B04151">
        <w:rPr>
          <w:sz w:val="26"/>
        </w:rPr>
        <w:t xml:space="preserve"> и району Кайеркан,</w:t>
      </w:r>
      <w:r w:rsidR="00B86DBE">
        <w:rPr>
          <w:sz w:val="26"/>
        </w:rPr>
        <w:t xml:space="preserve"> </w:t>
      </w:r>
      <w:r w:rsidR="00050682">
        <w:rPr>
          <w:sz w:val="26"/>
        </w:rPr>
        <w:t>на основании ст.</w:t>
      </w:r>
      <w:r w:rsidR="00CA3CD7">
        <w:rPr>
          <w:sz w:val="26"/>
        </w:rPr>
        <w:t> </w:t>
      </w:r>
      <w:r w:rsidR="00B334D3">
        <w:rPr>
          <w:sz w:val="26"/>
        </w:rPr>
        <w:t>45</w:t>
      </w:r>
      <w:r w:rsidR="00084834">
        <w:rPr>
          <w:sz w:val="26"/>
        </w:rPr>
        <w:t>, 46</w:t>
      </w:r>
      <w:r>
        <w:rPr>
          <w:sz w:val="26"/>
        </w:rPr>
        <w:t xml:space="preserve"> Градостроительного кодекса Россий</w:t>
      </w:r>
      <w:r w:rsidR="00F04CE4">
        <w:rPr>
          <w:sz w:val="26"/>
        </w:rPr>
        <w:t>ской Федерации,</w:t>
      </w:r>
      <w:r w:rsidR="00050682">
        <w:rPr>
          <w:sz w:val="26"/>
        </w:rPr>
        <w:t xml:space="preserve"> ст.</w:t>
      </w:r>
      <w:r w:rsidR="00EB0BEE">
        <w:rPr>
          <w:sz w:val="26"/>
        </w:rPr>
        <w:t xml:space="preserve"> 16 Федерального закона от 06.10.2003 №</w:t>
      </w:r>
      <w:r w:rsidR="0093637A">
        <w:rPr>
          <w:sz w:val="26"/>
        </w:rPr>
        <w:t> </w:t>
      </w:r>
      <w:r w:rsidR="00EB0BEE">
        <w:rPr>
          <w:sz w:val="26"/>
        </w:rPr>
        <w:t xml:space="preserve">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F04CE4">
        <w:rPr>
          <w:sz w:val="26"/>
        </w:rPr>
        <w:t xml:space="preserve">Главой </w:t>
      </w:r>
      <w:r w:rsidR="00F7652E">
        <w:rPr>
          <w:sz w:val="26"/>
        </w:rPr>
        <w:t>3</w:t>
      </w:r>
      <w:r w:rsidR="00F04CE4">
        <w:rPr>
          <w:sz w:val="26"/>
        </w:rPr>
        <w:t xml:space="preserve"> Правил</w:t>
      </w:r>
      <w:r>
        <w:rPr>
          <w:sz w:val="26"/>
        </w:rPr>
        <w:t xml:space="preserve"> </w:t>
      </w:r>
      <w:r w:rsidR="00FB4FF5">
        <w:rPr>
          <w:sz w:val="26"/>
        </w:rPr>
        <w:t xml:space="preserve">землепользования и застройки муниципального образования город Норильск, </w:t>
      </w:r>
      <w:r w:rsidR="00FB4FF5" w:rsidRPr="002312F0">
        <w:rPr>
          <w:sz w:val="26"/>
        </w:rPr>
        <w:t>утвержденных решением Норильского городского Совета депутатов от 10.11.2009</w:t>
      </w:r>
      <w:r w:rsidR="000C1DB1">
        <w:rPr>
          <w:sz w:val="26"/>
        </w:rPr>
        <w:t xml:space="preserve"> </w:t>
      </w:r>
      <w:r w:rsidR="00FB4FF5" w:rsidRPr="002312F0">
        <w:rPr>
          <w:sz w:val="26"/>
        </w:rPr>
        <w:t>№</w:t>
      </w:r>
      <w:r w:rsidR="000C1DB1">
        <w:rPr>
          <w:sz w:val="26"/>
        </w:rPr>
        <w:t> </w:t>
      </w:r>
      <w:r w:rsidR="00FB4FF5" w:rsidRPr="002312F0">
        <w:rPr>
          <w:sz w:val="26"/>
        </w:rPr>
        <w:t>22-533</w:t>
      </w:r>
      <w:r w:rsidR="002312F0">
        <w:rPr>
          <w:sz w:val="26"/>
        </w:rPr>
        <w:t xml:space="preserve">, </w:t>
      </w:r>
      <w:r w:rsidR="001C3ADF">
        <w:rPr>
          <w:sz w:val="26"/>
        </w:rPr>
        <w:t xml:space="preserve">с учетом </w:t>
      </w:r>
      <w:r w:rsidR="00B334D3">
        <w:rPr>
          <w:sz w:val="26"/>
        </w:rPr>
        <w:t xml:space="preserve">сложившейся градостроительной ситуации, </w:t>
      </w:r>
    </w:p>
    <w:p w:rsidR="0093637A" w:rsidRDefault="0093637A" w:rsidP="0093637A">
      <w:pPr>
        <w:pStyle w:val="a4"/>
        <w:jc w:val="both"/>
        <w:rPr>
          <w:sz w:val="26"/>
        </w:rPr>
      </w:pPr>
      <w:r>
        <w:rPr>
          <w:sz w:val="26"/>
        </w:rPr>
        <w:t>ПОСТАНОВЛЯЮ:</w:t>
      </w:r>
    </w:p>
    <w:p w:rsidR="00E2531D" w:rsidRDefault="00E2531D">
      <w:pPr>
        <w:rPr>
          <w:sz w:val="26"/>
        </w:rPr>
      </w:pPr>
    </w:p>
    <w:p w:rsidR="00ED7BB5" w:rsidRDefault="000F4448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>
        <w:t>1.</w:t>
      </w:r>
      <w:r>
        <w:tab/>
      </w:r>
      <w:r w:rsidR="003621BB">
        <w:t xml:space="preserve">Подготовить </w:t>
      </w:r>
      <w:r w:rsidR="00B334D3">
        <w:t>документацию</w:t>
      </w:r>
      <w:r w:rsidR="000047BB">
        <w:t xml:space="preserve"> по планировке территории</w:t>
      </w:r>
      <w:r w:rsidR="00B04151">
        <w:t>,</w:t>
      </w:r>
      <w:r w:rsidR="000047BB">
        <w:t xml:space="preserve"> </w:t>
      </w:r>
      <w:r w:rsidR="00B04151" w:rsidRPr="00B82B04">
        <w:t>предназначенной для размещения автомобильных дорог общего пользования</w:t>
      </w:r>
      <w:r w:rsidR="00B04151">
        <w:t xml:space="preserve"> местного значения</w:t>
      </w:r>
      <w:r w:rsidR="00B04151" w:rsidRPr="00B82B04">
        <w:t xml:space="preserve"> муниципально</w:t>
      </w:r>
      <w:r w:rsidR="00B04151">
        <w:t>го</w:t>
      </w:r>
      <w:r w:rsidR="00B04151" w:rsidRPr="00B82B04">
        <w:t xml:space="preserve"> образовани</w:t>
      </w:r>
      <w:r w:rsidR="00B04151">
        <w:t>я</w:t>
      </w:r>
      <w:r w:rsidR="00B04151" w:rsidRPr="00B82B04">
        <w:t xml:space="preserve"> город Норильск</w:t>
      </w:r>
      <w:r w:rsidR="00B04151">
        <w:t xml:space="preserve"> по</w:t>
      </w:r>
      <w:r w:rsidR="00B04151" w:rsidRPr="00B82B04">
        <w:t xml:space="preserve"> район</w:t>
      </w:r>
      <w:r w:rsidR="00B04151">
        <w:t>у</w:t>
      </w:r>
      <w:r w:rsidR="00B04151" w:rsidRPr="00B82B04">
        <w:t xml:space="preserve"> </w:t>
      </w:r>
      <w:r w:rsidR="00B04151">
        <w:t>Центральный и району Кайеркан</w:t>
      </w:r>
      <w:r w:rsidR="00084834">
        <w:t xml:space="preserve"> </w:t>
      </w:r>
      <w:r w:rsidR="000047BB">
        <w:t xml:space="preserve">(далее – Проект) </w:t>
      </w:r>
      <w:r w:rsidR="00B86DBE">
        <w:t>с учетом пре</w:t>
      </w:r>
      <w:r w:rsidR="00270247">
        <w:t>д</w:t>
      </w:r>
      <w:r w:rsidR="00B86DBE">
        <w:t xml:space="preserve">ложений </w:t>
      </w:r>
      <w:r w:rsidR="00B82B04">
        <w:t xml:space="preserve">МКУ </w:t>
      </w:r>
      <w:r w:rsidR="00B82B04" w:rsidRPr="00B82B04">
        <w:t>«Управление по содержанию и строительству автомобильных дорог г</w:t>
      </w:r>
      <w:r w:rsidR="00B82B04">
        <w:t>орода </w:t>
      </w:r>
      <w:r w:rsidR="00B82B04" w:rsidRPr="00B82B04">
        <w:t>Норильска»</w:t>
      </w:r>
      <w:r w:rsidR="00050682">
        <w:rPr>
          <w:szCs w:val="26"/>
        </w:rPr>
        <w:t>.</w:t>
      </w:r>
    </w:p>
    <w:p w:rsidR="00C424E5" w:rsidRPr="007F0274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</w:t>
      </w:r>
      <w:r w:rsidR="000047BB">
        <w:rPr>
          <w:sz w:val="26"/>
          <w:szCs w:val="26"/>
        </w:rPr>
        <w:t>П</w:t>
      </w:r>
      <w:r w:rsidR="00C424E5" w:rsidRPr="007F0274">
        <w:rPr>
          <w:sz w:val="26"/>
          <w:szCs w:val="26"/>
        </w:rPr>
        <w:t xml:space="preserve">роекта </w:t>
      </w:r>
      <w:r w:rsidR="00B82B04">
        <w:rPr>
          <w:sz w:val="26"/>
        </w:rPr>
        <w:t xml:space="preserve">МКУ </w:t>
      </w:r>
      <w:r w:rsidR="00B82B04" w:rsidRPr="00B82B04">
        <w:rPr>
          <w:sz w:val="26"/>
        </w:rPr>
        <w:t>«Управление по содержанию и строительству автомобильных дорог г</w:t>
      </w:r>
      <w:r w:rsidR="00B82B04">
        <w:rPr>
          <w:sz w:val="26"/>
        </w:rPr>
        <w:t>орода </w:t>
      </w:r>
      <w:r w:rsidR="00B82B04" w:rsidRPr="00B82B04">
        <w:rPr>
          <w:sz w:val="26"/>
        </w:rPr>
        <w:t>Норильска»</w:t>
      </w:r>
      <w:r w:rsidR="00050682">
        <w:rPr>
          <w:sz w:val="26"/>
          <w:szCs w:val="26"/>
        </w:rPr>
        <w:t>.</w:t>
      </w:r>
    </w:p>
    <w:p w:rsidR="00E2531D" w:rsidRPr="00C424E5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3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FB4FF5" w:rsidRPr="00FB4FF5">
        <w:rPr>
          <w:sz w:val="26"/>
        </w:rPr>
        <w:t>Комиссии</w:t>
      </w:r>
      <w:r w:rsidR="002736F5">
        <w:rPr>
          <w:sz w:val="26"/>
        </w:rPr>
        <w:t xml:space="preserve"> </w:t>
      </w:r>
      <w:r w:rsidR="002736F5" w:rsidRPr="0098187E">
        <w:rPr>
          <w:sz w:val="26"/>
        </w:rPr>
        <w:t>по землепользовани</w:t>
      </w:r>
      <w:r w:rsidR="002736F5">
        <w:rPr>
          <w:sz w:val="26"/>
        </w:rPr>
        <w:t>ю</w:t>
      </w:r>
      <w:r w:rsidR="002736F5" w:rsidRPr="0098187E">
        <w:rPr>
          <w:sz w:val="26"/>
        </w:rPr>
        <w:t xml:space="preserve"> и застройк</w:t>
      </w:r>
      <w:r w:rsidR="002736F5">
        <w:rPr>
          <w:sz w:val="26"/>
        </w:rPr>
        <w:t>е</w:t>
      </w:r>
      <w:r w:rsidR="002736F5" w:rsidRPr="0098187E">
        <w:rPr>
          <w:sz w:val="26"/>
        </w:rPr>
        <w:t xml:space="preserve"> муниципального образования </w:t>
      </w:r>
      <w:r w:rsidR="002736F5" w:rsidRPr="00B03CC1">
        <w:rPr>
          <w:sz w:val="26"/>
          <w:szCs w:val="26"/>
        </w:rPr>
        <w:t>город Норильск</w:t>
      </w:r>
      <w:r w:rsidR="00FB4FF5" w:rsidRPr="00B03CC1">
        <w:rPr>
          <w:sz w:val="26"/>
          <w:szCs w:val="26"/>
        </w:rPr>
        <w:t xml:space="preserve"> направить копию настоящего </w:t>
      </w:r>
      <w:r w:rsidR="000047BB">
        <w:rPr>
          <w:sz w:val="26"/>
          <w:szCs w:val="26"/>
        </w:rPr>
        <w:t>постановления</w:t>
      </w:r>
      <w:r w:rsidR="00FB4FF5" w:rsidRPr="00B03CC1">
        <w:rPr>
          <w:sz w:val="26"/>
          <w:szCs w:val="26"/>
        </w:rPr>
        <w:t xml:space="preserve"> в адрес </w:t>
      </w:r>
      <w:r w:rsidR="00B82B04" w:rsidRPr="00B82B04">
        <w:rPr>
          <w:sz w:val="26"/>
        </w:rPr>
        <w:t>МКУ «Управление по содержанию и строительству автомобильных дорог города Норильска»</w:t>
      </w:r>
      <w:r w:rsidR="00DB15EB" w:rsidRPr="00B03CC1">
        <w:rPr>
          <w:sz w:val="26"/>
          <w:szCs w:val="26"/>
        </w:rPr>
        <w:t>.</w:t>
      </w:r>
    </w:p>
    <w:p w:rsidR="00E2531D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4</w:t>
      </w:r>
      <w:r w:rsidR="000F4448">
        <w:t>.</w:t>
      </w:r>
      <w:r w:rsidR="000F4448">
        <w:tab/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B334D3">
        <w:t>постановление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</w:t>
      </w:r>
      <w:r w:rsidR="009C2688">
        <w:t xml:space="preserve">трех </w:t>
      </w:r>
      <w:r w:rsidR="00FB4FF5">
        <w:t>дней с даты его подписания</w:t>
      </w:r>
      <w:r w:rsidR="006C14D1">
        <w:t>.</w:t>
      </w:r>
    </w:p>
    <w:p w:rsidR="00F16E10" w:rsidRPr="00DB15EB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5</w:t>
      </w:r>
      <w:r w:rsidR="000F4448">
        <w:t>.</w:t>
      </w:r>
      <w:r w:rsidR="000F4448">
        <w:tab/>
      </w:r>
      <w:r w:rsidR="00BA6F41">
        <w:t xml:space="preserve">Контроль настоящего </w:t>
      </w:r>
      <w:r w:rsidR="000D1DFC">
        <w:t xml:space="preserve">постановления </w:t>
      </w:r>
      <w:r w:rsidR="00F16E10">
        <w:t>оставляю з</w:t>
      </w:r>
      <w:r w:rsidR="00BA6F41">
        <w:t>а собой</w:t>
      </w:r>
      <w:r w:rsidR="007F0274">
        <w:t>.</w:t>
      </w:r>
    </w:p>
    <w:p w:rsidR="00B14221" w:rsidRDefault="00B1422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04151" w:rsidRDefault="00B0415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EB5878" w:rsidP="000C1DB1">
      <w:pPr>
        <w:tabs>
          <w:tab w:val="right" w:pos="9639"/>
        </w:tabs>
        <w:rPr>
          <w:sz w:val="26"/>
        </w:rPr>
      </w:pPr>
      <w:r>
        <w:rPr>
          <w:sz w:val="26"/>
        </w:rPr>
        <w:t>Руководител</w:t>
      </w:r>
      <w:r w:rsidR="008B49A5">
        <w:rPr>
          <w:sz w:val="26"/>
        </w:rPr>
        <w:t>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0C1DB1">
        <w:rPr>
          <w:sz w:val="26"/>
        </w:rPr>
        <w:tab/>
      </w:r>
      <w:r w:rsidR="008B49A5">
        <w:rPr>
          <w:sz w:val="26"/>
        </w:rPr>
        <w:t>Е.Ю. Поздняков</w:t>
      </w:r>
      <w:bookmarkStart w:id="0" w:name="_GoBack"/>
      <w:bookmarkEnd w:id="0"/>
    </w:p>
    <w:sectPr w:rsidR="00E2531D" w:rsidSect="00B04151">
      <w:type w:val="continuous"/>
      <w:pgSz w:w="11907" w:h="16840" w:code="9"/>
      <w:pgMar w:top="851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57"/>
  <w:drawingGridVerticalSpacing w:val="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47BB"/>
    <w:rsid w:val="000131D3"/>
    <w:rsid w:val="00020E1B"/>
    <w:rsid w:val="00032855"/>
    <w:rsid w:val="00036640"/>
    <w:rsid w:val="00050682"/>
    <w:rsid w:val="0005332A"/>
    <w:rsid w:val="00073E01"/>
    <w:rsid w:val="00084834"/>
    <w:rsid w:val="0008667B"/>
    <w:rsid w:val="000C1DB1"/>
    <w:rsid w:val="000D1DFC"/>
    <w:rsid w:val="000D5223"/>
    <w:rsid w:val="000F4448"/>
    <w:rsid w:val="0010273A"/>
    <w:rsid w:val="00131964"/>
    <w:rsid w:val="00143A34"/>
    <w:rsid w:val="001524CD"/>
    <w:rsid w:val="00157102"/>
    <w:rsid w:val="0017288B"/>
    <w:rsid w:val="001776EB"/>
    <w:rsid w:val="0018012B"/>
    <w:rsid w:val="001B73C1"/>
    <w:rsid w:val="001C3ADF"/>
    <w:rsid w:val="001D6352"/>
    <w:rsid w:val="001F05B8"/>
    <w:rsid w:val="002054C1"/>
    <w:rsid w:val="002312F0"/>
    <w:rsid w:val="002537E2"/>
    <w:rsid w:val="00270247"/>
    <w:rsid w:val="002736F5"/>
    <w:rsid w:val="00281A1E"/>
    <w:rsid w:val="002923EF"/>
    <w:rsid w:val="00296E1C"/>
    <w:rsid w:val="00296E85"/>
    <w:rsid w:val="002C3279"/>
    <w:rsid w:val="002D010B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13060"/>
    <w:rsid w:val="00426E10"/>
    <w:rsid w:val="00430BEF"/>
    <w:rsid w:val="00447A1B"/>
    <w:rsid w:val="004548A2"/>
    <w:rsid w:val="00476EC7"/>
    <w:rsid w:val="004B2416"/>
    <w:rsid w:val="004B3308"/>
    <w:rsid w:val="00504540"/>
    <w:rsid w:val="00522E6E"/>
    <w:rsid w:val="00575CB9"/>
    <w:rsid w:val="005850C1"/>
    <w:rsid w:val="005B6761"/>
    <w:rsid w:val="006047D9"/>
    <w:rsid w:val="00606C0E"/>
    <w:rsid w:val="00615C25"/>
    <w:rsid w:val="00625E2B"/>
    <w:rsid w:val="00661645"/>
    <w:rsid w:val="006935CF"/>
    <w:rsid w:val="006C14D1"/>
    <w:rsid w:val="006D623F"/>
    <w:rsid w:val="006D669A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E3654"/>
    <w:rsid w:val="007E7532"/>
    <w:rsid w:val="007F0274"/>
    <w:rsid w:val="007F532B"/>
    <w:rsid w:val="008215E4"/>
    <w:rsid w:val="00840B0F"/>
    <w:rsid w:val="00845DB7"/>
    <w:rsid w:val="00854EA0"/>
    <w:rsid w:val="00873A9A"/>
    <w:rsid w:val="008977CA"/>
    <w:rsid w:val="008B1FBC"/>
    <w:rsid w:val="008B23E1"/>
    <w:rsid w:val="008B49A5"/>
    <w:rsid w:val="008C0212"/>
    <w:rsid w:val="008F09E0"/>
    <w:rsid w:val="00910DEF"/>
    <w:rsid w:val="00914F94"/>
    <w:rsid w:val="0093637A"/>
    <w:rsid w:val="0098187E"/>
    <w:rsid w:val="00981A0E"/>
    <w:rsid w:val="009855A2"/>
    <w:rsid w:val="00985C85"/>
    <w:rsid w:val="00993045"/>
    <w:rsid w:val="00993B63"/>
    <w:rsid w:val="009A78A2"/>
    <w:rsid w:val="009B3CED"/>
    <w:rsid w:val="009B7717"/>
    <w:rsid w:val="009C2688"/>
    <w:rsid w:val="009C6EF4"/>
    <w:rsid w:val="00A255A3"/>
    <w:rsid w:val="00A42AFF"/>
    <w:rsid w:val="00A46C39"/>
    <w:rsid w:val="00AB1909"/>
    <w:rsid w:val="00AE0FCF"/>
    <w:rsid w:val="00AE1887"/>
    <w:rsid w:val="00AF44B1"/>
    <w:rsid w:val="00B03CC1"/>
    <w:rsid w:val="00B04151"/>
    <w:rsid w:val="00B14221"/>
    <w:rsid w:val="00B334D3"/>
    <w:rsid w:val="00B6350D"/>
    <w:rsid w:val="00B73FCC"/>
    <w:rsid w:val="00B82B04"/>
    <w:rsid w:val="00B86DBE"/>
    <w:rsid w:val="00BA6F41"/>
    <w:rsid w:val="00BC4908"/>
    <w:rsid w:val="00BD57AA"/>
    <w:rsid w:val="00BE6753"/>
    <w:rsid w:val="00C02FD6"/>
    <w:rsid w:val="00C1506F"/>
    <w:rsid w:val="00C1535C"/>
    <w:rsid w:val="00C25825"/>
    <w:rsid w:val="00C26439"/>
    <w:rsid w:val="00C424E5"/>
    <w:rsid w:val="00C53FF9"/>
    <w:rsid w:val="00C74597"/>
    <w:rsid w:val="00C842DE"/>
    <w:rsid w:val="00C84ACD"/>
    <w:rsid w:val="00CA3CD7"/>
    <w:rsid w:val="00CA7C91"/>
    <w:rsid w:val="00CD69D4"/>
    <w:rsid w:val="00CE68D3"/>
    <w:rsid w:val="00D05441"/>
    <w:rsid w:val="00D069CB"/>
    <w:rsid w:val="00D11021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3072"/>
    <w:rsid w:val="00E10D0E"/>
    <w:rsid w:val="00E239DE"/>
    <w:rsid w:val="00E2531D"/>
    <w:rsid w:val="00E45BA6"/>
    <w:rsid w:val="00E61979"/>
    <w:rsid w:val="00E8166E"/>
    <w:rsid w:val="00E94F21"/>
    <w:rsid w:val="00EB0BEE"/>
    <w:rsid w:val="00EB5878"/>
    <w:rsid w:val="00ED7BB5"/>
    <w:rsid w:val="00EE2C59"/>
    <w:rsid w:val="00F04CE4"/>
    <w:rsid w:val="00F132C7"/>
    <w:rsid w:val="00F16E10"/>
    <w:rsid w:val="00F24249"/>
    <w:rsid w:val="00F332B6"/>
    <w:rsid w:val="00F52A13"/>
    <w:rsid w:val="00F53CE8"/>
    <w:rsid w:val="00F7652E"/>
    <w:rsid w:val="00F95BEC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05A0-7F53-4052-BDC0-21C30327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6-03-14T05:08:00Z</cp:lastPrinted>
  <dcterms:created xsi:type="dcterms:W3CDTF">2016-03-23T07:45:00Z</dcterms:created>
  <dcterms:modified xsi:type="dcterms:W3CDTF">2016-04-11T02:19:00Z</dcterms:modified>
</cp:coreProperties>
</file>